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266"/>
        <w:gridCol w:w="7049"/>
      </w:tblGrid>
      <w:tr w:rsidR="00D42FC3" w:rsidRPr="00E5451C">
        <w:tc>
          <w:tcPr>
            <w:tcW w:w="2266" w:type="dxa"/>
          </w:tcPr>
          <w:p w:rsidR="00D42FC3" w:rsidRPr="00E5451C" w:rsidRDefault="00F45F2F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52550" cy="923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9" w:type="dxa"/>
          </w:tcPr>
          <w:p w:rsidR="00D42FC3" w:rsidRPr="00E5451C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Центар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ш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иту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дој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ди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деце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младине</w:t>
            </w:r>
            <w:proofErr w:type="spellEnd"/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Београд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ве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нск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7.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еку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ћ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р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ун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840-635661-68 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80B63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40-635667-50</w:t>
            </w: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Телефон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8-622,;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факс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7-285, 2648-154</w:t>
            </w:r>
          </w:p>
        </w:tc>
      </w:tr>
    </w:tbl>
    <w:p w:rsidR="001B6AAA" w:rsidRDefault="001B6AAA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AD218F" w:rsidRPr="00AD218F" w:rsidRDefault="00AD218F" w:rsidP="001E0B47">
      <w:pPr>
        <w:ind w:firstLine="720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ана: </w:t>
      </w:r>
      <w:r w:rsidR="00816F55">
        <w:rPr>
          <w:rFonts w:ascii="Times New Roman" w:hAnsi="Times New Roman"/>
          <w:color w:val="000000"/>
          <w:sz w:val="24"/>
          <w:szCs w:val="24"/>
        </w:rPr>
        <w:t>20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.0</w:t>
      </w:r>
      <w:r w:rsidR="001E0B47">
        <w:rPr>
          <w:rFonts w:ascii="Times New Roman" w:hAnsi="Times New Roman"/>
          <w:color w:val="000000"/>
          <w:sz w:val="24"/>
          <w:szCs w:val="24"/>
          <w:lang w:val="sr-Cyrl-CS"/>
        </w:rPr>
        <w:t>3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1E0B47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. године</w:t>
      </w:r>
    </w:p>
    <w:p w:rsidR="00AD218F" w:rsidRPr="00AD218F" w:rsidRDefault="00AD218F" w:rsidP="00AD218F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AD218F" w:rsidRDefault="00AD218F" w:rsidP="00AD218F">
      <w:pPr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AD218F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у члана 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63</w:t>
      </w:r>
      <w:r w:rsidRPr="00AD218F">
        <w:rPr>
          <w:rFonts w:ascii="Times New Roman" w:hAnsi="Times New Roman"/>
          <w:color w:val="000000"/>
          <w:sz w:val="24"/>
          <w:szCs w:val="24"/>
          <w:lang w:val="ru-RU"/>
        </w:rPr>
        <w:t>. Закона о јавним набавкама (Сл. гласник РС бр. 1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24</w:t>
      </w:r>
      <w:r w:rsidRPr="00AD218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12</w:t>
      </w:r>
      <w:r w:rsidR="001E0B47">
        <w:rPr>
          <w:rFonts w:ascii="Times New Roman" w:hAnsi="Times New Roman"/>
          <w:color w:val="000000"/>
          <w:sz w:val="24"/>
          <w:szCs w:val="24"/>
          <w:lang w:val="sr-Cyrl-CS"/>
        </w:rPr>
        <w:t>,14/15 и 68/15</w:t>
      </w:r>
      <w:r w:rsidRPr="00AD218F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а у</w:t>
      </w:r>
      <w:r w:rsidRPr="00AD218F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вези Вашег питања, </w:t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 xml:space="preserve">достављамо 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В</w:t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 xml:space="preserve">ам 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следеће информациј</w:t>
      </w:r>
      <w:r w:rsidR="001E0B4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е </w:t>
      </w:r>
      <w:r w:rsidRPr="00AD218F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зно за јавну набавку </w:t>
      </w:r>
      <w:r w:rsidRPr="00AD218F">
        <w:rPr>
          <w:rFonts w:ascii="Times New Roman" w:hAnsi="Times New Roman"/>
          <w:bCs/>
          <w:color w:val="000000"/>
          <w:sz w:val="24"/>
          <w:szCs w:val="24"/>
          <w:lang w:val="sl-SI"/>
        </w:rPr>
        <w:t>ЈН</w:t>
      </w:r>
      <w:r w:rsidR="001E0B47">
        <w:rPr>
          <w:rFonts w:ascii="Times New Roman" w:hAnsi="Times New Roman"/>
          <w:bCs/>
          <w:color w:val="000000"/>
          <w:sz w:val="24"/>
          <w:szCs w:val="24"/>
          <w:lang w:val="sr-Cyrl-RS"/>
        </w:rPr>
        <w:t>М</w:t>
      </w:r>
      <w:r w:rsidRPr="00AD218F">
        <w:rPr>
          <w:rFonts w:ascii="Times New Roman" w:hAnsi="Times New Roman"/>
          <w:bCs/>
          <w:color w:val="000000"/>
          <w:sz w:val="24"/>
          <w:szCs w:val="24"/>
          <w:lang w:val="sl-SI"/>
        </w:rPr>
        <w:t>В бр.</w:t>
      </w:r>
      <w:r w:rsidRPr="00AD218F">
        <w:rPr>
          <w:rFonts w:ascii="Times New Roman" w:hAnsi="Times New Roman"/>
          <w:bCs/>
          <w:color w:val="000000"/>
          <w:sz w:val="24"/>
          <w:szCs w:val="24"/>
          <w:lang w:val="sr-Cyrl-CS"/>
        </w:rPr>
        <w:t>0</w:t>
      </w:r>
      <w:r w:rsidR="001E0B47">
        <w:rPr>
          <w:rFonts w:ascii="Times New Roman" w:hAnsi="Times New Roman"/>
          <w:bCs/>
          <w:color w:val="000000"/>
          <w:sz w:val="24"/>
          <w:szCs w:val="24"/>
          <w:lang w:val="sr-Cyrl-CS"/>
        </w:rPr>
        <w:t>7/</w:t>
      </w:r>
      <w:r w:rsidRPr="00AD218F">
        <w:rPr>
          <w:rFonts w:ascii="Times New Roman" w:hAnsi="Times New Roman"/>
          <w:bCs/>
          <w:color w:val="000000"/>
          <w:sz w:val="24"/>
          <w:szCs w:val="24"/>
          <w:lang w:val="sl-SI"/>
        </w:rPr>
        <w:t>201</w:t>
      </w:r>
      <w:r w:rsidR="001E0B47">
        <w:rPr>
          <w:rFonts w:ascii="Times New Roman" w:hAnsi="Times New Roman"/>
          <w:bCs/>
          <w:color w:val="000000"/>
          <w:sz w:val="24"/>
          <w:szCs w:val="24"/>
          <w:lang w:val="sr-Cyrl-CS"/>
        </w:rPr>
        <w:t>7</w:t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>:</w:t>
      </w:r>
    </w:p>
    <w:p w:rsidR="001E0B47" w:rsidRDefault="001E0B47" w:rsidP="00AD218F">
      <w:pPr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1E0B47" w:rsidRPr="001E0B47" w:rsidRDefault="001E0B47" w:rsidP="00AD218F">
      <w:pPr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Питање:</w:t>
      </w:r>
    </w:p>
    <w:p w:rsidR="002355E1" w:rsidRPr="002355E1" w:rsidRDefault="001E0B47" w:rsidP="002355E1">
      <w:pPr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lang w:val="sr-Cyrl-RS"/>
        </w:rPr>
        <w:t>1.</w:t>
      </w:r>
      <w:r w:rsidR="002355E1" w:rsidRPr="002355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2355E1" w:rsidRPr="002355E1">
        <w:rPr>
          <w:rFonts w:ascii="Times New Roman" w:eastAsia="Times New Roman" w:hAnsi="Times New Roman"/>
          <w:sz w:val="24"/>
          <w:szCs w:val="24"/>
        </w:rPr>
        <w:t>u</w:t>
      </w:r>
      <w:proofErr w:type="gramEnd"/>
      <w:r w:rsidR="002355E1" w:rsidRPr="002355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355E1" w:rsidRPr="002355E1">
        <w:rPr>
          <w:rFonts w:ascii="Times New Roman" w:eastAsia="Times New Roman" w:hAnsi="Times New Roman"/>
          <w:sz w:val="24"/>
          <w:szCs w:val="24"/>
        </w:rPr>
        <w:t>konkursnoj</w:t>
      </w:r>
      <w:proofErr w:type="spellEnd"/>
      <w:r w:rsidR="002355E1" w:rsidRPr="002355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355E1" w:rsidRPr="002355E1">
        <w:rPr>
          <w:rFonts w:ascii="Times New Roman" w:eastAsia="Times New Roman" w:hAnsi="Times New Roman"/>
          <w:sz w:val="24"/>
          <w:szCs w:val="24"/>
        </w:rPr>
        <w:t>dokumentaciji</w:t>
      </w:r>
      <w:proofErr w:type="spellEnd"/>
      <w:r w:rsidR="002355E1" w:rsidRPr="002355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355E1" w:rsidRPr="002355E1">
        <w:rPr>
          <w:rFonts w:ascii="Times New Roman" w:eastAsia="Times New Roman" w:hAnsi="Times New Roman"/>
          <w:sz w:val="24"/>
          <w:szCs w:val="24"/>
        </w:rPr>
        <w:t>postoji</w:t>
      </w:r>
      <w:proofErr w:type="spellEnd"/>
      <w:r w:rsidR="002355E1" w:rsidRPr="002355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355E1" w:rsidRPr="002355E1">
        <w:rPr>
          <w:rFonts w:ascii="Times New Roman" w:eastAsia="Times New Roman" w:hAnsi="Times New Roman"/>
          <w:sz w:val="24"/>
          <w:szCs w:val="24"/>
        </w:rPr>
        <w:t>izjava</w:t>
      </w:r>
      <w:proofErr w:type="spellEnd"/>
      <w:r w:rsidR="002355E1" w:rsidRPr="002355E1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="002355E1" w:rsidRPr="002355E1">
        <w:rPr>
          <w:rFonts w:ascii="Times New Roman" w:eastAsia="Times New Roman" w:hAnsi="Times New Roman"/>
          <w:sz w:val="24"/>
          <w:szCs w:val="24"/>
        </w:rPr>
        <w:t>dostavi</w:t>
      </w:r>
      <w:proofErr w:type="spellEnd"/>
      <w:r w:rsidR="002355E1" w:rsidRPr="002355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355E1" w:rsidRPr="002355E1">
        <w:rPr>
          <w:rFonts w:ascii="Times New Roman" w:eastAsia="Times New Roman" w:hAnsi="Times New Roman"/>
          <w:sz w:val="24"/>
          <w:szCs w:val="24"/>
        </w:rPr>
        <w:t>uzoraka</w:t>
      </w:r>
      <w:proofErr w:type="spellEnd"/>
      <w:r w:rsidR="002355E1" w:rsidRPr="002355E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355E1" w:rsidRPr="002355E1" w:rsidRDefault="002355E1" w:rsidP="002355E1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355E1">
        <w:rPr>
          <w:rFonts w:ascii="Times New Roman" w:eastAsia="Times New Roman" w:hAnsi="Times New Roman"/>
          <w:sz w:val="24"/>
          <w:szCs w:val="24"/>
        </w:rPr>
        <w:t>najpovoljnijeg</w:t>
      </w:r>
      <w:proofErr w:type="spellEnd"/>
      <w:proofErr w:type="gramEnd"/>
      <w:r w:rsidRPr="002355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55E1">
        <w:rPr>
          <w:rFonts w:ascii="Times New Roman" w:eastAsia="Times New Roman" w:hAnsi="Times New Roman"/>
          <w:sz w:val="24"/>
          <w:szCs w:val="24"/>
        </w:rPr>
        <w:t>ponuđača</w:t>
      </w:r>
      <w:proofErr w:type="spellEnd"/>
      <w:r w:rsidRPr="002355E1">
        <w:rPr>
          <w:rFonts w:ascii="Times New Roman" w:eastAsia="Times New Roman" w:hAnsi="Times New Roman"/>
          <w:sz w:val="24"/>
          <w:szCs w:val="24"/>
        </w:rPr>
        <w:t xml:space="preserve">. Da li se to </w:t>
      </w:r>
      <w:proofErr w:type="spellStart"/>
      <w:r w:rsidRPr="002355E1">
        <w:rPr>
          <w:rFonts w:ascii="Times New Roman" w:eastAsia="Times New Roman" w:hAnsi="Times New Roman"/>
          <w:sz w:val="24"/>
          <w:szCs w:val="24"/>
        </w:rPr>
        <w:t>odnosi</w:t>
      </w:r>
      <w:proofErr w:type="spellEnd"/>
      <w:r w:rsidRPr="002355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355E1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proofErr w:type="gramEnd"/>
      <w:r w:rsidRPr="002355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55E1">
        <w:rPr>
          <w:rFonts w:ascii="Times New Roman" w:eastAsia="Times New Roman" w:hAnsi="Times New Roman"/>
          <w:sz w:val="24"/>
          <w:szCs w:val="24"/>
        </w:rPr>
        <w:t>sve</w:t>
      </w:r>
      <w:proofErr w:type="spellEnd"/>
      <w:r w:rsidRPr="002355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55E1">
        <w:rPr>
          <w:rFonts w:ascii="Times New Roman" w:eastAsia="Times New Roman" w:hAnsi="Times New Roman"/>
          <w:sz w:val="24"/>
          <w:szCs w:val="24"/>
        </w:rPr>
        <w:t>stavke</w:t>
      </w:r>
      <w:proofErr w:type="spellEnd"/>
      <w:r w:rsidRPr="002355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55E1">
        <w:rPr>
          <w:rFonts w:ascii="Times New Roman" w:eastAsia="Times New Roman" w:hAnsi="Times New Roman"/>
          <w:sz w:val="24"/>
          <w:szCs w:val="24"/>
        </w:rPr>
        <w:t>teh</w:t>
      </w:r>
      <w:proofErr w:type="spellEnd"/>
      <w:r w:rsidRPr="002355E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355E1" w:rsidRDefault="002355E1" w:rsidP="002355E1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2355E1">
        <w:rPr>
          <w:rFonts w:ascii="Times New Roman" w:eastAsia="Times New Roman" w:hAnsi="Times New Roman"/>
          <w:sz w:val="24"/>
          <w:szCs w:val="24"/>
        </w:rPr>
        <w:t>Specifikacije</w:t>
      </w:r>
      <w:proofErr w:type="spellEnd"/>
    </w:p>
    <w:p w:rsidR="002355E1" w:rsidRDefault="002355E1" w:rsidP="002355E1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355E1" w:rsidRDefault="002355E1" w:rsidP="002355E1">
      <w:pPr>
        <w:tabs>
          <w:tab w:val="left" w:pos="9040"/>
        </w:tabs>
        <w:spacing w:before="32"/>
        <w:jc w:val="both"/>
        <w:rPr>
          <w:rFonts w:ascii="Times New Roman" w:eastAsiaTheme="minorEastAsia" w:hAnsi="Times New Roman" w:cstheme="minorBidi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У изјави пише:</w:t>
      </w:r>
      <w:r w:rsidRPr="002355E1">
        <w:rPr>
          <w:rFonts w:ascii="Times New Roman" w:eastAsiaTheme="minorEastAsia" w:hAnsi="Times New Roman" w:cstheme="minorBidi"/>
          <w:sz w:val="24"/>
          <w:szCs w:val="24"/>
          <w:lang w:val="sr-Cyrl-CS"/>
        </w:rPr>
        <w:t xml:space="preserve"> </w:t>
      </w:r>
      <w:r w:rsidRPr="002355E1">
        <w:rPr>
          <w:rFonts w:ascii="Times New Roman" w:eastAsiaTheme="minorEastAsia" w:hAnsi="Times New Roman" w:cstheme="minorBidi"/>
          <w:sz w:val="24"/>
          <w:szCs w:val="24"/>
          <w:lang w:val="sr-Cyrl-CS"/>
        </w:rPr>
        <w:t>Изјављујем да ћу уколико моја понуда буде изабрана као најповољнија, на захтев Наручиоца доставити узорке на увид.</w:t>
      </w:r>
    </w:p>
    <w:p w:rsidR="00816F55" w:rsidRPr="00317386" w:rsidRDefault="002355E1" w:rsidP="00317386">
      <w:pPr>
        <w:tabs>
          <w:tab w:val="left" w:pos="9040"/>
        </w:tabs>
        <w:spacing w:before="32"/>
        <w:jc w:val="both"/>
        <w:rPr>
          <w:rFonts w:ascii="Times New Roman" w:eastAsiaTheme="minorEastAsia" w:hAnsi="Times New Roman" w:cstheme="minorBidi"/>
          <w:sz w:val="24"/>
          <w:szCs w:val="24"/>
          <w:lang w:val="sr-Cyrl-CS"/>
        </w:rPr>
      </w:pPr>
      <w:r>
        <w:rPr>
          <w:rFonts w:ascii="Times New Roman" w:eastAsiaTheme="minorEastAsia" w:hAnsi="Times New Roman" w:cstheme="minorBidi"/>
          <w:sz w:val="24"/>
          <w:szCs w:val="24"/>
          <w:lang w:val="sr-Cyrl-CS"/>
        </w:rPr>
        <w:t>Како у наведеној изјави пише, Понуђач није у обавези да достави узорке , већ то може учинити на захтев Наручиоца , по  указаној потреби</w:t>
      </w:r>
      <w:r w:rsidR="00317386">
        <w:rPr>
          <w:rFonts w:ascii="Times New Roman" w:eastAsiaTheme="minorEastAsia" w:hAnsi="Times New Roman" w:cstheme="minorBidi"/>
          <w:sz w:val="24"/>
          <w:szCs w:val="24"/>
          <w:lang w:val="sr-Cyrl-CS"/>
        </w:rPr>
        <w:t>, и за одређене ставке.</w:t>
      </w:r>
      <w:r>
        <w:rPr>
          <w:rFonts w:ascii="Times New Roman" w:eastAsiaTheme="minorEastAsia" w:hAnsi="Times New Roman" w:cstheme="minorBidi"/>
          <w:sz w:val="24"/>
          <w:szCs w:val="24"/>
          <w:lang w:val="sr-Cyrl-CS"/>
        </w:rPr>
        <w:t xml:space="preserve"> </w:t>
      </w:r>
      <w:bookmarkStart w:id="0" w:name="_GoBack"/>
      <w:bookmarkEnd w:id="0"/>
    </w:p>
    <w:p w:rsidR="00AD218F" w:rsidRPr="00AD218F" w:rsidRDefault="00AD218F" w:rsidP="00AD218F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D218F">
        <w:rPr>
          <w:rFonts w:ascii="Times New Roman" w:eastAsia="Times New Roman" w:hAnsi="Times New Roman"/>
          <w:bCs/>
          <w:sz w:val="24"/>
          <w:szCs w:val="24"/>
          <w:lang w:val="sr-Cyrl-CS"/>
        </w:rPr>
        <w:tab/>
      </w:r>
    </w:p>
    <w:p w:rsidR="00AD218F" w:rsidRPr="00AD218F" w:rsidRDefault="00AD218F" w:rsidP="00AD218F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sr-Latn-CS"/>
        </w:rPr>
      </w:pPr>
      <w:r w:rsidRPr="00AD218F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Дато појашњење достављамо </w:t>
      </w:r>
      <w:r w:rsidRPr="00AD218F">
        <w:rPr>
          <w:rFonts w:ascii="Times New Roman" w:eastAsia="Times New Roman" w:hAnsi="Times New Roman"/>
          <w:bCs/>
          <w:sz w:val="24"/>
          <w:szCs w:val="24"/>
          <w:lang w:val="sr-Cyrl-CS"/>
        </w:rPr>
        <w:t>В</w:t>
      </w:r>
      <w:r w:rsidRPr="00AD218F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ама који сте га тражили, а такође га у складу са Законом објављујемо и на Порталу Управе за јавне набавке. </w:t>
      </w:r>
    </w:p>
    <w:p w:rsidR="00AD218F" w:rsidRPr="00AD218F" w:rsidRDefault="00AD218F" w:rsidP="00AD218F">
      <w:pPr>
        <w:jc w:val="both"/>
        <w:rPr>
          <w:rFonts w:ascii="Times New Roman" w:hAnsi="Times New Roman"/>
          <w:bCs/>
          <w:color w:val="000000"/>
          <w:sz w:val="24"/>
          <w:szCs w:val="24"/>
          <w:lang w:val="sr-Latn-CS"/>
        </w:rPr>
      </w:pPr>
    </w:p>
    <w:p w:rsidR="00AD218F" w:rsidRPr="00AD218F" w:rsidRDefault="00AD218F" w:rsidP="00AD218F">
      <w:pPr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ab/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ab/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ab/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ab/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ab/>
      </w:r>
    </w:p>
    <w:p w:rsidR="00AD218F" w:rsidRPr="00AD218F" w:rsidRDefault="00AD218F" w:rsidP="00AD218F">
      <w:pPr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Комисија за јавну набавку</w:t>
      </w:r>
    </w:p>
    <w:p w:rsidR="00981696" w:rsidRPr="00E5451C" w:rsidRDefault="00981696" w:rsidP="00AD218F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sectPr w:rsidR="00981696" w:rsidRPr="00E5451C" w:rsidSect="00953FBE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7F" w:rsidRDefault="005B607F" w:rsidP="00CD34D3">
      <w:pPr>
        <w:spacing w:after="0" w:line="240" w:lineRule="auto"/>
      </w:pPr>
      <w:r>
        <w:separator/>
      </w:r>
    </w:p>
  </w:endnote>
  <w:endnote w:type="continuationSeparator" w:id="0">
    <w:p w:rsidR="005B607F" w:rsidRDefault="005B607F" w:rsidP="00CD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7F" w:rsidRDefault="005B607F" w:rsidP="00CD34D3">
      <w:pPr>
        <w:spacing w:after="0" w:line="240" w:lineRule="auto"/>
      </w:pPr>
      <w:r>
        <w:separator/>
      </w:r>
    </w:p>
  </w:footnote>
  <w:footnote w:type="continuationSeparator" w:id="0">
    <w:p w:rsidR="005B607F" w:rsidRDefault="005B607F" w:rsidP="00CD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177"/>
    <w:multiLevelType w:val="hybridMultilevel"/>
    <w:tmpl w:val="ACD4D6E2"/>
    <w:lvl w:ilvl="0" w:tplc="2C68D70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1300"/>
    <w:multiLevelType w:val="hybridMultilevel"/>
    <w:tmpl w:val="ECD06DDA"/>
    <w:lvl w:ilvl="0" w:tplc="B18CD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A5"/>
    <w:rsid w:val="00012BC5"/>
    <w:rsid w:val="00026AB6"/>
    <w:rsid w:val="00035209"/>
    <w:rsid w:val="000509FB"/>
    <w:rsid w:val="000601FD"/>
    <w:rsid w:val="000A33C0"/>
    <w:rsid w:val="000A7E26"/>
    <w:rsid w:val="000D6AE6"/>
    <w:rsid w:val="000E2267"/>
    <w:rsid w:val="000F4C57"/>
    <w:rsid w:val="001007DB"/>
    <w:rsid w:val="001025C9"/>
    <w:rsid w:val="00112D48"/>
    <w:rsid w:val="00113412"/>
    <w:rsid w:val="00122BE1"/>
    <w:rsid w:val="0017493E"/>
    <w:rsid w:val="00180B63"/>
    <w:rsid w:val="00181C38"/>
    <w:rsid w:val="001A0064"/>
    <w:rsid w:val="001B00FF"/>
    <w:rsid w:val="001B6AAA"/>
    <w:rsid w:val="001C35CF"/>
    <w:rsid w:val="001E0B47"/>
    <w:rsid w:val="001E3C11"/>
    <w:rsid w:val="001F3BA6"/>
    <w:rsid w:val="00227774"/>
    <w:rsid w:val="00234008"/>
    <w:rsid w:val="002355E1"/>
    <w:rsid w:val="002509BC"/>
    <w:rsid w:val="002613B3"/>
    <w:rsid w:val="0026478B"/>
    <w:rsid w:val="0026767B"/>
    <w:rsid w:val="00274961"/>
    <w:rsid w:val="00283782"/>
    <w:rsid w:val="002900E9"/>
    <w:rsid w:val="002B4AC0"/>
    <w:rsid w:val="002B64F0"/>
    <w:rsid w:val="002F3AE5"/>
    <w:rsid w:val="002F400C"/>
    <w:rsid w:val="00306296"/>
    <w:rsid w:val="00310586"/>
    <w:rsid w:val="00317386"/>
    <w:rsid w:val="003351B3"/>
    <w:rsid w:val="003616F3"/>
    <w:rsid w:val="00364129"/>
    <w:rsid w:val="003715B3"/>
    <w:rsid w:val="00371B6D"/>
    <w:rsid w:val="003875F4"/>
    <w:rsid w:val="003B2CA7"/>
    <w:rsid w:val="00413280"/>
    <w:rsid w:val="00416CF0"/>
    <w:rsid w:val="004242C7"/>
    <w:rsid w:val="0043554B"/>
    <w:rsid w:val="00447BF9"/>
    <w:rsid w:val="004571CD"/>
    <w:rsid w:val="00463ACE"/>
    <w:rsid w:val="00464BE7"/>
    <w:rsid w:val="0048444B"/>
    <w:rsid w:val="00493ED8"/>
    <w:rsid w:val="004D387A"/>
    <w:rsid w:val="004E08F7"/>
    <w:rsid w:val="004E645C"/>
    <w:rsid w:val="004E7F20"/>
    <w:rsid w:val="005011C9"/>
    <w:rsid w:val="00543A7F"/>
    <w:rsid w:val="005615DE"/>
    <w:rsid w:val="0057672D"/>
    <w:rsid w:val="005817C4"/>
    <w:rsid w:val="005B0205"/>
    <w:rsid w:val="005B607F"/>
    <w:rsid w:val="005C29FC"/>
    <w:rsid w:val="005C66F5"/>
    <w:rsid w:val="005E1816"/>
    <w:rsid w:val="00612478"/>
    <w:rsid w:val="006366D8"/>
    <w:rsid w:val="0064244B"/>
    <w:rsid w:val="00661035"/>
    <w:rsid w:val="00672501"/>
    <w:rsid w:val="00674467"/>
    <w:rsid w:val="006E48ED"/>
    <w:rsid w:val="006E72F2"/>
    <w:rsid w:val="006F2B4D"/>
    <w:rsid w:val="006F7347"/>
    <w:rsid w:val="007016CD"/>
    <w:rsid w:val="00702EA8"/>
    <w:rsid w:val="00703F03"/>
    <w:rsid w:val="00704054"/>
    <w:rsid w:val="007215B6"/>
    <w:rsid w:val="00727D4F"/>
    <w:rsid w:val="00753CCE"/>
    <w:rsid w:val="00797B05"/>
    <w:rsid w:val="007A173E"/>
    <w:rsid w:val="007A299A"/>
    <w:rsid w:val="007B05C8"/>
    <w:rsid w:val="007D677A"/>
    <w:rsid w:val="007F576B"/>
    <w:rsid w:val="00816F55"/>
    <w:rsid w:val="00820DD9"/>
    <w:rsid w:val="00826AF8"/>
    <w:rsid w:val="0083427D"/>
    <w:rsid w:val="00856250"/>
    <w:rsid w:val="00870A64"/>
    <w:rsid w:val="008D40E0"/>
    <w:rsid w:val="008F26C9"/>
    <w:rsid w:val="008F7920"/>
    <w:rsid w:val="009039C2"/>
    <w:rsid w:val="00910089"/>
    <w:rsid w:val="00917CCC"/>
    <w:rsid w:val="00950670"/>
    <w:rsid w:val="00953FBE"/>
    <w:rsid w:val="00954688"/>
    <w:rsid w:val="009560EE"/>
    <w:rsid w:val="00960C2A"/>
    <w:rsid w:val="00971762"/>
    <w:rsid w:val="009773F2"/>
    <w:rsid w:val="00981696"/>
    <w:rsid w:val="009827F1"/>
    <w:rsid w:val="009830BF"/>
    <w:rsid w:val="00990425"/>
    <w:rsid w:val="00993CB9"/>
    <w:rsid w:val="00996A8A"/>
    <w:rsid w:val="009A2C77"/>
    <w:rsid w:val="009A59A5"/>
    <w:rsid w:val="009D077F"/>
    <w:rsid w:val="009D147C"/>
    <w:rsid w:val="009D3F14"/>
    <w:rsid w:val="009D70E9"/>
    <w:rsid w:val="00A11512"/>
    <w:rsid w:val="00A140E5"/>
    <w:rsid w:val="00A350A0"/>
    <w:rsid w:val="00A81FC3"/>
    <w:rsid w:val="00A834DF"/>
    <w:rsid w:val="00A84F5D"/>
    <w:rsid w:val="00A87A27"/>
    <w:rsid w:val="00AB20FA"/>
    <w:rsid w:val="00AD218F"/>
    <w:rsid w:val="00AD7D5C"/>
    <w:rsid w:val="00B1439B"/>
    <w:rsid w:val="00B41506"/>
    <w:rsid w:val="00B5240A"/>
    <w:rsid w:val="00B66BC2"/>
    <w:rsid w:val="00BD1D3A"/>
    <w:rsid w:val="00BE77AA"/>
    <w:rsid w:val="00BF4F6A"/>
    <w:rsid w:val="00BF7534"/>
    <w:rsid w:val="00C174E1"/>
    <w:rsid w:val="00C600B0"/>
    <w:rsid w:val="00C756BF"/>
    <w:rsid w:val="00C76382"/>
    <w:rsid w:val="00C77E08"/>
    <w:rsid w:val="00C86FD3"/>
    <w:rsid w:val="00CA224D"/>
    <w:rsid w:val="00CA620C"/>
    <w:rsid w:val="00CD34D3"/>
    <w:rsid w:val="00CE13CA"/>
    <w:rsid w:val="00D06B1F"/>
    <w:rsid w:val="00D141C3"/>
    <w:rsid w:val="00D308D7"/>
    <w:rsid w:val="00D42FC3"/>
    <w:rsid w:val="00D553B6"/>
    <w:rsid w:val="00D638A7"/>
    <w:rsid w:val="00D76792"/>
    <w:rsid w:val="00DC0D65"/>
    <w:rsid w:val="00DC16F8"/>
    <w:rsid w:val="00DC59A8"/>
    <w:rsid w:val="00DD082A"/>
    <w:rsid w:val="00DD13F2"/>
    <w:rsid w:val="00DD58F6"/>
    <w:rsid w:val="00DF1C96"/>
    <w:rsid w:val="00DF7B1E"/>
    <w:rsid w:val="00E026A0"/>
    <w:rsid w:val="00E313DB"/>
    <w:rsid w:val="00E5451C"/>
    <w:rsid w:val="00EB0E9A"/>
    <w:rsid w:val="00EB1A8A"/>
    <w:rsid w:val="00EB7B4A"/>
    <w:rsid w:val="00EC1953"/>
    <w:rsid w:val="00EF1550"/>
    <w:rsid w:val="00F018CE"/>
    <w:rsid w:val="00F04542"/>
    <w:rsid w:val="00F331DF"/>
    <w:rsid w:val="00F45F2F"/>
    <w:rsid w:val="00F717D7"/>
    <w:rsid w:val="00F87861"/>
    <w:rsid w:val="00F91201"/>
    <w:rsid w:val="00F95871"/>
    <w:rsid w:val="00FA150B"/>
    <w:rsid w:val="00FC3F81"/>
    <w:rsid w:val="00FE098F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D5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D5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06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78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53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C279-B080-4AE5-B387-A5DA7835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7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rajkovic</dc:creator>
  <cp:lastModifiedBy>jovanka</cp:lastModifiedBy>
  <cp:revision>3</cp:revision>
  <cp:lastPrinted>2017-03-14T08:18:00Z</cp:lastPrinted>
  <dcterms:created xsi:type="dcterms:W3CDTF">2017-03-20T12:04:00Z</dcterms:created>
  <dcterms:modified xsi:type="dcterms:W3CDTF">2017-03-20T12:14:00Z</dcterms:modified>
</cp:coreProperties>
</file>